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A106" w14:textId="2C08E701" w:rsidR="00D036A1" w:rsidRPr="005C7887" w:rsidRDefault="00D036A1" w:rsidP="00D03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 xml:space="preserve">Załącznik nr </w:t>
      </w:r>
      <w:r w:rsidR="00A655D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o zapytania </w:t>
      </w:r>
      <w:r w:rsidRPr="005C7887">
        <w:rPr>
          <w:rFonts w:ascii="Times New Roman" w:hAnsi="Times New Roman"/>
          <w:sz w:val="24"/>
          <w:szCs w:val="24"/>
        </w:rPr>
        <w:t>ofertowego</w:t>
      </w:r>
      <w:r w:rsidR="00A655D6">
        <w:rPr>
          <w:rFonts w:ascii="Times New Roman" w:hAnsi="Times New Roman"/>
          <w:sz w:val="24"/>
          <w:szCs w:val="24"/>
        </w:rPr>
        <w:t xml:space="preserve"> – </w:t>
      </w:r>
      <w:r w:rsidR="008F4480">
        <w:rPr>
          <w:rFonts w:ascii="Times New Roman" w:hAnsi="Times New Roman"/>
          <w:sz w:val="24"/>
          <w:szCs w:val="24"/>
        </w:rPr>
        <w:t xml:space="preserve">formularz ofertowy </w:t>
      </w:r>
      <w:r w:rsidR="00A655D6">
        <w:rPr>
          <w:rFonts w:ascii="Times New Roman" w:hAnsi="Times New Roman"/>
          <w:sz w:val="24"/>
          <w:szCs w:val="24"/>
        </w:rPr>
        <w:t xml:space="preserve">wzór </w:t>
      </w:r>
    </w:p>
    <w:p w14:paraId="7D4D25A3" w14:textId="77777777" w:rsidR="00D036A1" w:rsidRPr="005C7887" w:rsidRDefault="00D036A1" w:rsidP="00D03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A9E2D7" w14:textId="77777777" w:rsidR="00D036A1" w:rsidRPr="005C7887" w:rsidRDefault="00D036A1" w:rsidP="00D03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70190F" w14:textId="77777777" w:rsidR="00D036A1" w:rsidRPr="005C7887" w:rsidRDefault="00D036A1" w:rsidP="00D03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227E552E" w14:textId="77777777" w:rsidR="00D036A1" w:rsidRPr="005C7887" w:rsidRDefault="00D036A1" w:rsidP="00D036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[</w:t>
      </w:r>
      <w:r w:rsidRPr="005C7887">
        <w:rPr>
          <w:rFonts w:ascii="Times New Roman" w:hAnsi="Times New Roman"/>
          <w:i/>
          <w:sz w:val="24"/>
          <w:szCs w:val="24"/>
        </w:rPr>
        <w:t>Miejscowość i data</w:t>
      </w:r>
      <w:r w:rsidRPr="005C7887">
        <w:rPr>
          <w:rFonts w:ascii="Times New Roman" w:hAnsi="Times New Roman"/>
          <w:sz w:val="24"/>
          <w:szCs w:val="24"/>
        </w:rPr>
        <w:t>]</w:t>
      </w:r>
    </w:p>
    <w:p w14:paraId="63967B95" w14:textId="20B0CAA3" w:rsidR="00D036A1" w:rsidRPr="00A655D6" w:rsidRDefault="00A655D6" w:rsidP="00A655D6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Nazwa:</w:t>
      </w:r>
      <w:r w:rsidR="004B59E6">
        <w:rPr>
          <w:rFonts w:ascii="Times New Roman" w:hAnsi="Times New Roman"/>
          <w:b/>
          <w:bCs/>
          <w:sz w:val="24"/>
          <w:szCs w:val="24"/>
        </w:rPr>
        <w:t xml:space="preserve"> ……………………….</w:t>
      </w:r>
    </w:p>
    <w:p w14:paraId="708A024A" w14:textId="08CCD26C" w:rsidR="00A655D6" w:rsidRPr="00A655D6" w:rsidRDefault="00A655D6" w:rsidP="00A655D6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Adres siedziby:</w:t>
      </w:r>
      <w:r w:rsidR="004B59E6">
        <w:rPr>
          <w:rFonts w:ascii="Times New Roman" w:hAnsi="Times New Roman"/>
          <w:b/>
          <w:bCs/>
          <w:sz w:val="24"/>
          <w:szCs w:val="24"/>
        </w:rPr>
        <w:t xml:space="preserve"> ………………</w:t>
      </w:r>
    </w:p>
    <w:p w14:paraId="11A71281" w14:textId="66F02F48" w:rsidR="00A655D6" w:rsidRPr="00A655D6" w:rsidRDefault="00A655D6" w:rsidP="00A655D6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Adres korespondencyjny (jeśli jest inny)</w:t>
      </w:r>
    </w:p>
    <w:p w14:paraId="30A6E83C" w14:textId="60439F65" w:rsidR="00A655D6" w:rsidRPr="00A655D6" w:rsidRDefault="00A655D6" w:rsidP="00A655D6">
      <w:pPr>
        <w:spacing w:after="0" w:line="240" w:lineRule="auto"/>
        <w:ind w:right="5953"/>
        <w:rPr>
          <w:rFonts w:ascii="Times New Roman" w:hAnsi="Times New Roman"/>
          <w:b/>
          <w:bCs/>
          <w:sz w:val="24"/>
          <w:szCs w:val="24"/>
        </w:rPr>
      </w:pPr>
      <w:r w:rsidRPr="00A655D6">
        <w:rPr>
          <w:rFonts w:ascii="Times New Roman" w:hAnsi="Times New Roman"/>
          <w:b/>
          <w:bCs/>
          <w:sz w:val="24"/>
          <w:szCs w:val="24"/>
        </w:rPr>
        <w:t>NIP:</w:t>
      </w:r>
      <w:r w:rsidR="004B59E6">
        <w:rPr>
          <w:rFonts w:ascii="Times New Roman" w:hAnsi="Times New Roman"/>
          <w:b/>
          <w:bCs/>
          <w:sz w:val="24"/>
          <w:szCs w:val="24"/>
        </w:rPr>
        <w:t xml:space="preserve"> …………………………..</w:t>
      </w:r>
    </w:p>
    <w:p w14:paraId="2C11C373" w14:textId="6012BA1C" w:rsidR="00D036A1" w:rsidRPr="005C7887" w:rsidRDefault="00D036A1" w:rsidP="00924696">
      <w:pPr>
        <w:spacing w:after="0" w:line="240" w:lineRule="auto"/>
        <w:ind w:right="5953"/>
        <w:rPr>
          <w:rFonts w:ascii="Times New Roman" w:hAnsi="Times New Roman"/>
          <w:sz w:val="24"/>
          <w:szCs w:val="24"/>
        </w:rPr>
      </w:pPr>
      <w:r w:rsidRPr="005C7887">
        <w:rPr>
          <w:rFonts w:ascii="Times New Roman" w:hAnsi="Times New Roman"/>
          <w:sz w:val="24"/>
          <w:szCs w:val="24"/>
        </w:rPr>
        <w:t>[</w:t>
      </w:r>
      <w:r w:rsidR="00A655D6">
        <w:rPr>
          <w:rFonts w:ascii="Times New Roman" w:hAnsi="Times New Roman"/>
          <w:i/>
          <w:sz w:val="24"/>
          <w:szCs w:val="24"/>
        </w:rPr>
        <w:t>dane oferenta</w:t>
      </w:r>
      <w:r w:rsidRPr="005C7887">
        <w:rPr>
          <w:rFonts w:ascii="Times New Roman" w:hAnsi="Times New Roman"/>
          <w:sz w:val="24"/>
          <w:szCs w:val="24"/>
        </w:rPr>
        <w:t>]</w:t>
      </w:r>
    </w:p>
    <w:p w14:paraId="56A5565F" w14:textId="44BBA1B7" w:rsidR="00A655D6" w:rsidRPr="00A655D6" w:rsidRDefault="00A655D6" w:rsidP="00A655D6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A655D6">
        <w:rPr>
          <w:rFonts w:ascii="Times New Roman" w:hAnsi="Times New Roman"/>
          <w:bCs/>
          <w:i/>
          <w:iCs/>
          <w:sz w:val="24"/>
          <w:szCs w:val="24"/>
        </w:rPr>
        <w:t>Oferta dla:</w:t>
      </w:r>
    </w:p>
    <w:p w14:paraId="6C38E15B" w14:textId="77777777" w:rsidR="00A655D6" w:rsidRPr="00A655D6" w:rsidRDefault="00A655D6" w:rsidP="00A655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655D6">
        <w:rPr>
          <w:rFonts w:ascii="Times New Roman" w:hAnsi="Times New Roman"/>
          <w:b/>
          <w:sz w:val="24"/>
          <w:szCs w:val="24"/>
        </w:rPr>
        <w:t>Yetico</w:t>
      </w:r>
      <w:proofErr w:type="spellEnd"/>
      <w:r w:rsidRPr="00A655D6">
        <w:rPr>
          <w:rFonts w:ascii="Times New Roman" w:hAnsi="Times New Roman"/>
          <w:b/>
          <w:sz w:val="24"/>
          <w:szCs w:val="24"/>
        </w:rPr>
        <w:t xml:space="preserve"> Spółka Akcyjna</w:t>
      </w:r>
    </w:p>
    <w:p w14:paraId="5D2A57F1" w14:textId="77777777" w:rsidR="00A655D6" w:rsidRPr="00A655D6" w:rsidRDefault="00A655D6" w:rsidP="00A655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ul. Towarowa 17A</w:t>
      </w:r>
    </w:p>
    <w:p w14:paraId="3C7CAA5E" w14:textId="77777777" w:rsidR="00A655D6" w:rsidRPr="00A655D6" w:rsidRDefault="00A655D6" w:rsidP="00A655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10-416 Olsztyn</w:t>
      </w:r>
    </w:p>
    <w:p w14:paraId="15A0AE9E" w14:textId="77777777" w:rsidR="00A655D6" w:rsidRPr="00A655D6" w:rsidRDefault="00A655D6" w:rsidP="00A655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655D6">
        <w:rPr>
          <w:rFonts w:ascii="Times New Roman" w:hAnsi="Times New Roman"/>
          <w:b/>
          <w:sz w:val="24"/>
          <w:szCs w:val="24"/>
        </w:rPr>
        <w:t>NIP: 7390102047</w:t>
      </w:r>
    </w:p>
    <w:p w14:paraId="3C52C90E" w14:textId="77777777" w:rsidR="00A655D6" w:rsidRDefault="00A655D6" w:rsidP="00A655D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B159053" w14:textId="358D9507" w:rsidR="00D036A1" w:rsidRDefault="00924696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14:paraId="7242D002" w14:textId="77777777" w:rsidR="00214DF9" w:rsidRPr="005C7887" w:rsidRDefault="00214DF9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4EAFB9" w14:textId="5AD286DC" w:rsidR="00D036A1" w:rsidRDefault="00214DF9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58888863"/>
      <w:r w:rsidRPr="00214DF9">
        <w:rPr>
          <w:rFonts w:ascii="Times New Roman" w:hAnsi="Times New Roman"/>
          <w:b/>
          <w:sz w:val="24"/>
          <w:szCs w:val="24"/>
        </w:rPr>
        <w:t>Optyczny system skanowania</w:t>
      </w:r>
    </w:p>
    <w:bookmarkEnd w:id="0"/>
    <w:p w14:paraId="26B82872" w14:textId="77777777" w:rsidR="00D036A1" w:rsidRPr="005C7887" w:rsidRDefault="00D036A1" w:rsidP="00D03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4284CD" w14:textId="77777777" w:rsidR="00D036A1" w:rsidRDefault="00D036A1" w:rsidP="00D03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CBE214" w14:textId="5D29E4E1" w:rsidR="00924696" w:rsidRPr="00924696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4696">
        <w:rPr>
          <w:rFonts w:ascii="Times New Roman" w:hAnsi="Times New Roman"/>
          <w:b/>
          <w:bCs/>
          <w:sz w:val="24"/>
          <w:szCs w:val="24"/>
          <w:u w:val="single"/>
        </w:rPr>
        <w:t>Cena</w:t>
      </w:r>
    </w:p>
    <w:p w14:paraId="29D8F73A" w14:textId="77777777" w:rsidR="0068275D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oferujemy wykonanie w pełnym zakresie i na warunkach określonych w zapytaniu ofertowym </w:t>
      </w:r>
      <w:r w:rsidR="0068275D">
        <w:rPr>
          <w:rFonts w:ascii="Times New Roman" w:hAnsi="Times New Roman"/>
          <w:sz w:val="24"/>
          <w:szCs w:val="24"/>
        </w:rPr>
        <w:t>przedmiotu zamówienia:</w:t>
      </w:r>
    </w:p>
    <w:p w14:paraId="67D9332F" w14:textId="677DEA09" w:rsidR="00924696" w:rsidRDefault="00924696" w:rsidP="006827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275D">
        <w:rPr>
          <w:rFonts w:ascii="Times New Roman" w:hAnsi="Times New Roman"/>
          <w:b/>
          <w:bCs/>
          <w:sz w:val="24"/>
          <w:szCs w:val="24"/>
        </w:rPr>
        <w:t>Optyczny system skanowania</w:t>
      </w:r>
      <w:r>
        <w:rPr>
          <w:rFonts w:ascii="Times New Roman" w:hAnsi="Times New Roman"/>
          <w:sz w:val="24"/>
          <w:szCs w:val="24"/>
        </w:rPr>
        <w:t xml:space="preserve"> za cenę:</w:t>
      </w:r>
    </w:p>
    <w:p w14:paraId="137DA400" w14:textId="6A75B5FC" w:rsidR="00924696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.. netto</w:t>
      </w:r>
    </w:p>
    <w:p w14:paraId="2C81154D" w14:textId="3430B958" w:rsidR="007B292D" w:rsidRDefault="007B292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087406A8" w14:textId="22A449C1" w:rsidR="00924696" w:rsidRDefault="0092469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.. brutto</w:t>
      </w:r>
    </w:p>
    <w:p w14:paraId="2D8DAD98" w14:textId="7777777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7A06275B" w14:textId="2C0DF175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AT …………</w:t>
      </w:r>
      <w:r w:rsidR="001616BD">
        <w:rPr>
          <w:rFonts w:ascii="Times New Roman" w:hAnsi="Times New Roman"/>
          <w:sz w:val="24"/>
          <w:szCs w:val="24"/>
        </w:rPr>
        <w:t>…</w:t>
      </w:r>
    </w:p>
    <w:p w14:paraId="027D1173" w14:textId="7777777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 …………………….)</w:t>
      </w:r>
    </w:p>
    <w:p w14:paraId="132239BD" w14:textId="77777777" w:rsidR="008D282C" w:rsidRDefault="008D282C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D99EFF" w14:textId="4FB594D2" w:rsidR="008D282C" w:rsidRDefault="008D282C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ujemy następujące warunki płatności:</w:t>
      </w:r>
    </w:p>
    <w:p w14:paraId="1FA550B9" w14:textId="11AF3B65" w:rsidR="008D282C" w:rsidRDefault="008D282C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</w:t>
      </w:r>
    </w:p>
    <w:p w14:paraId="4AED6053" w14:textId="77777777" w:rsidR="00D036A1" w:rsidRDefault="00D036A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DFA80B" w14:textId="2E83D7D3" w:rsidR="001616BD" w:rsidRPr="001616BD" w:rsidRDefault="001616BD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616BD">
        <w:rPr>
          <w:rFonts w:ascii="Times New Roman" w:hAnsi="Times New Roman"/>
          <w:b/>
          <w:bCs/>
          <w:sz w:val="24"/>
          <w:szCs w:val="24"/>
          <w:u w:val="single"/>
        </w:rPr>
        <w:t>Przedmiot oferty (zakres, nazwa, producent, model/typ, parametry techniczne)</w:t>
      </w:r>
    </w:p>
    <w:p w14:paraId="42DCBAC8" w14:textId="27607147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DDC697D" w14:textId="2B754D4B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DC3A9E8" w14:textId="77777777" w:rsidR="001616BD" w:rsidRDefault="001616B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7B12D" w14:textId="535BFEE4" w:rsidR="00924696" w:rsidRPr="00924696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24696">
        <w:rPr>
          <w:rFonts w:ascii="Times New Roman" w:hAnsi="Times New Roman"/>
          <w:b/>
          <w:bCs/>
          <w:sz w:val="24"/>
          <w:szCs w:val="24"/>
          <w:u w:val="single"/>
        </w:rPr>
        <w:t>Informacje dotyczące pozostałych kryteriów oceny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551"/>
      </w:tblGrid>
      <w:tr w:rsidR="00924696" w14:paraId="2F235F2E" w14:textId="77777777" w:rsidTr="003D71F1">
        <w:tc>
          <w:tcPr>
            <w:tcW w:w="4361" w:type="dxa"/>
          </w:tcPr>
          <w:p w14:paraId="2B9C28F4" w14:textId="180EA6B6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696">
              <w:rPr>
                <w:rFonts w:ascii="Times New Roman" w:hAnsi="Times New Roman"/>
                <w:sz w:val="24"/>
                <w:szCs w:val="24"/>
              </w:rPr>
              <w:t xml:space="preserve">Okres gwarancji (wyrażony w miesiącach) </w:t>
            </w:r>
          </w:p>
        </w:tc>
        <w:tc>
          <w:tcPr>
            <w:tcW w:w="2551" w:type="dxa"/>
          </w:tcPr>
          <w:p w14:paraId="20DBE66B" w14:textId="77777777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96" w14:paraId="2ABF9615" w14:textId="77777777" w:rsidTr="003D71F1">
        <w:tc>
          <w:tcPr>
            <w:tcW w:w="4361" w:type="dxa"/>
          </w:tcPr>
          <w:p w14:paraId="515A90CF" w14:textId="63BFB22D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504">
              <w:rPr>
                <w:rFonts w:ascii="Times New Roman" w:hAnsi="Times New Roman"/>
                <w:sz w:val="24"/>
                <w:szCs w:val="24"/>
              </w:rPr>
              <w:t xml:space="preserve">Zużycie energii w kWh/h </w:t>
            </w:r>
          </w:p>
        </w:tc>
        <w:tc>
          <w:tcPr>
            <w:tcW w:w="2551" w:type="dxa"/>
          </w:tcPr>
          <w:p w14:paraId="1A723748" w14:textId="77777777" w:rsidR="00924696" w:rsidRDefault="00924696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7D7B63" w14:textId="77777777" w:rsidR="00A655D6" w:rsidRDefault="00A655D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52BB7F" w14:textId="7650C6E3" w:rsidR="00A655D6" w:rsidRPr="003D71F1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Termin realizacji</w:t>
      </w:r>
    </w:p>
    <w:p w14:paraId="334D6B42" w14:textId="0E26AA53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emy wykonanie przedmiotu zamówienia w pełnym zakresie w terminie ………</w:t>
      </w:r>
    </w:p>
    <w:p w14:paraId="4F133319" w14:textId="77777777" w:rsidR="008D282C" w:rsidRDefault="008D282C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B6A197" w14:textId="6778DF4E" w:rsidR="003D71F1" w:rsidRPr="003D71F1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Lista referencyjna:</w:t>
      </w:r>
    </w:p>
    <w:p w14:paraId="7598EB46" w14:textId="42A283AB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="0068275D">
        <w:rPr>
          <w:rFonts w:ascii="Times New Roman" w:hAnsi="Times New Roman"/>
          <w:sz w:val="24"/>
          <w:szCs w:val="24"/>
        </w:rPr>
        <w:t xml:space="preserve">posiadamy wiedzę i doświadczenie umożliwiające wykonanie przedmiotu zamówienia, </w:t>
      </w:r>
      <w:r w:rsidRPr="003D71F1">
        <w:rPr>
          <w:rFonts w:ascii="Times New Roman" w:hAnsi="Times New Roman"/>
          <w:sz w:val="24"/>
          <w:szCs w:val="24"/>
        </w:rPr>
        <w:t>w ostatnich 3 latach wykonali</w:t>
      </w:r>
      <w:r>
        <w:rPr>
          <w:rFonts w:ascii="Times New Roman" w:hAnsi="Times New Roman"/>
          <w:sz w:val="24"/>
          <w:szCs w:val="24"/>
        </w:rPr>
        <w:t>śmy następujące</w:t>
      </w:r>
      <w:r w:rsidRPr="003D71F1">
        <w:rPr>
          <w:rFonts w:ascii="Times New Roman" w:hAnsi="Times New Roman"/>
          <w:sz w:val="24"/>
          <w:szCs w:val="24"/>
        </w:rPr>
        <w:t xml:space="preserve"> prace</w:t>
      </w:r>
      <w:r w:rsidR="00AA527D">
        <w:rPr>
          <w:rFonts w:ascii="Times New Roman" w:hAnsi="Times New Roman"/>
          <w:sz w:val="24"/>
          <w:szCs w:val="24"/>
        </w:rPr>
        <w:t>/dostawy/zamówienia</w:t>
      </w:r>
      <w:r w:rsidRPr="003D71F1">
        <w:rPr>
          <w:rFonts w:ascii="Times New Roman" w:hAnsi="Times New Roman"/>
          <w:sz w:val="24"/>
          <w:szCs w:val="24"/>
        </w:rPr>
        <w:t xml:space="preserve"> tożsame lub podobne co do rodzaju z przedmiotem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542"/>
        <w:gridCol w:w="2126"/>
        <w:gridCol w:w="3544"/>
      </w:tblGrid>
      <w:tr w:rsidR="003D71F1" w14:paraId="1BDCB3EE" w14:textId="77777777" w:rsidTr="0068275D">
        <w:tc>
          <w:tcPr>
            <w:tcW w:w="543" w:type="dxa"/>
          </w:tcPr>
          <w:p w14:paraId="76DCC037" w14:textId="7E18290B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p. </w:t>
            </w:r>
          </w:p>
        </w:tc>
        <w:tc>
          <w:tcPr>
            <w:tcW w:w="2542" w:type="dxa"/>
          </w:tcPr>
          <w:p w14:paraId="0DC6E65C" w14:textId="58DB1060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ontrahenta</w:t>
            </w:r>
          </w:p>
        </w:tc>
        <w:tc>
          <w:tcPr>
            <w:tcW w:w="2126" w:type="dxa"/>
          </w:tcPr>
          <w:p w14:paraId="22800BF3" w14:textId="5918F925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realizacji</w:t>
            </w:r>
          </w:p>
        </w:tc>
        <w:tc>
          <w:tcPr>
            <w:tcW w:w="3544" w:type="dxa"/>
          </w:tcPr>
          <w:p w14:paraId="2557296B" w14:textId="34BFCFA5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res prac</w:t>
            </w:r>
            <w:r w:rsidR="0068275D">
              <w:rPr>
                <w:rFonts w:ascii="Times New Roman" w:hAnsi="Times New Roman"/>
                <w:sz w:val="24"/>
                <w:szCs w:val="24"/>
              </w:rPr>
              <w:t>/dostaw/zamówień</w:t>
            </w:r>
          </w:p>
        </w:tc>
      </w:tr>
      <w:tr w:rsidR="003D71F1" w14:paraId="03EFEB17" w14:textId="77777777" w:rsidTr="0068275D">
        <w:tc>
          <w:tcPr>
            <w:tcW w:w="543" w:type="dxa"/>
          </w:tcPr>
          <w:p w14:paraId="7CEF84ED" w14:textId="378D0EDD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</w:tcPr>
          <w:p w14:paraId="0BCB85A4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29CB4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D25ABD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1F1" w14:paraId="67EED9C9" w14:textId="77777777" w:rsidTr="0068275D">
        <w:tc>
          <w:tcPr>
            <w:tcW w:w="543" w:type="dxa"/>
          </w:tcPr>
          <w:p w14:paraId="261A9072" w14:textId="74B0690B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542" w:type="dxa"/>
          </w:tcPr>
          <w:p w14:paraId="64243D01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45362A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3BCB30" w14:textId="77777777" w:rsidR="003D71F1" w:rsidRDefault="003D71F1" w:rsidP="003D71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E19064" w14:textId="77777777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D5A0F7" w14:textId="1998432C" w:rsidR="003D71F1" w:rsidRPr="003D71F1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Oświadczeni</w:t>
      </w:r>
      <w:r w:rsidR="007B292D">
        <w:rPr>
          <w:rFonts w:ascii="Times New Roman" w:hAnsi="Times New Roman"/>
          <w:b/>
          <w:bCs/>
          <w:sz w:val="24"/>
          <w:szCs w:val="24"/>
          <w:u w:val="single"/>
        </w:rPr>
        <w:t>a</w:t>
      </w:r>
    </w:p>
    <w:p w14:paraId="5B82FB6D" w14:textId="2075898A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0DE3127" w14:textId="77777777" w:rsidR="007B292D" w:rsidRDefault="007B292D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952F65" w14:textId="61907D98" w:rsidR="007B292D" w:rsidRP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292D">
        <w:rPr>
          <w:rFonts w:ascii="Times New Roman" w:hAnsi="Times New Roman"/>
          <w:sz w:val="24"/>
          <w:szCs w:val="24"/>
        </w:rPr>
        <w:t xml:space="preserve">Oświadczam, że nie podlegam wykluczeniu z postępowania na podstawie rozporządzenia UE 2022/576 z dnia 08.04.2022 r. </w:t>
      </w:r>
      <w:r w:rsidR="0028054A" w:rsidRPr="0028054A">
        <w:rPr>
          <w:rFonts w:ascii="Times New Roman" w:hAnsi="Times New Roman"/>
          <w:sz w:val="24"/>
          <w:szCs w:val="24"/>
        </w:rPr>
        <w:t xml:space="preserve">(Dz. Urz. UE nr L 111 z 8.4.2022, str. 1) </w:t>
      </w:r>
      <w:r w:rsidRPr="007B292D">
        <w:rPr>
          <w:rFonts w:ascii="Times New Roman" w:hAnsi="Times New Roman"/>
          <w:sz w:val="24"/>
          <w:szCs w:val="24"/>
        </w:rPr>
        <w:t>dotycząc</w:t>
      </w:r>
      <w:r w:rsidR="009E7F2C">
        <w:rPr>
          <w:rFonts w:ascii="Times New Roman" w:hAnsi="Times New Roman"/>
          <w:sz w:val="24"/>
          <w:szCs w:val="24"/>
        </w:rPr>
        <w:t>ego wykluczenia</w:t>
      </w:r>
      <w:r w:rsidRPr="007B292D">
        <w:rPr>
          <w:rFonts w:ascii="Times New Roman" w:hAnsi="Times New Roman"/>
          <w:sz w:val="24"/>
          <w:szCs w:val="24"/>
        </w:rPr>
        <w:t>:</w:t>
      </w:r>
    </w:p>
    <w:p w14:paraId="7B480B7B" w14:textId="537B46CD" w:rsidR="007B292D" w:rsidRP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292D">
        <w:rPr>
          <w:rFonts w:ascii="Times New Roman" w:hAnsi="Times New Roman"/>
          <w:sz w:val="24"/>
          <w:szCs w:val="24"/>
        </w:rPr>
        <w:t>a) obywateli rosyjskich lub osób fizycznych lub prawnych, podmiotów lub organów z</w:t>
      </w:r>
      <w:r>
        <w:rPr>
          <w:rFonts w:ascii="Times New Roman" w:hAnsi="Times New Roman"/>
          <w:sz w:val="24"/>
          <w:szCs w:val="24"/>
        </w:rPr>
        <w:t> </w:t>
      </w:r>
      <w:r w:rsidRPr="007B292D">
        <w:rPr>
          <w:rFonts w:ascii="Times New Roman" w:hAnsi="Times New Roman"/>
          <w:sz w:val="24"/>
          <w:szCs w:val="24"/>
        </w:rPr>
        <w:t>siedzibą w Rosji,</w:t>
      </w:r>
    </w:p>
    <w:p w14:paraId="15ED6D11" w14:textId="77777777" w:rsidR="007B292D" w:rsidRP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292D">
        <w:rPr>
          <w:rFonts w:ascii="Times New Roman" w:hAnsi="Times New Roman"/>
          <w:sz w:val="24"/>
          <w:szCs w:val="24"/>
        </w:rPr>
        <w:t>b) osób prawnych, podmiotów lub organów, do których prawa własności bezpośrednio lub pośrednio w ponad 50 % należą do podmiotu, o którym mowa w lit. a) niniejszego punktu;</w:t>
      </w:r>
    </w:p>
    <w:p w14:paraId="526BE441" w14:textId="3B5818F7" w:rsidR="007B292D" w:rsidRDefault="007B292D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292D">
        <w:rPr>
          <w:rFonts w:ascii="Times New Roman" w:hAnsi="Times New Roman"/>
          <w:sz w:val="24"/>
          <w:szCs w:val="24"/>
        </w:rPr>
        <w:t>c) osób fizycznych lub prawnych, podmiotów lub organów działających w imieniu lub pod kierunkiem podmiotu, o którym mowa w lit. a) lub b) niniejszego punktu, w tym podwykonawców lub dostawców, w przypadku, gdy przypada na nich ponad 10% wartości zamówienia</w:t>
      </w:r>
      <w:r>
        <w:rPr>
          <w:rFonts w:ascii="Times New Roman" w:hAnsi="Times New Roman"/>
          <w:sz w:val="24"/>
          <w:szCs w:val="24"/>
        </w:rPr>
        <w:t>.</w:t>
      </w:r>
    </w:p>
    <w:p w14:paraId="5FC0CD4A" w14:textId="77777777" w:rsidR="00B71504" w:rsidRDefault="00B71504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59B72D" w14:textId="77777777" w:rsidR="00B71504" w:rsidRDefault="00B71504" w:rsidP="007B29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A846F9" w14:textId="3B1033D6" w:rsidR="008D282C" w:rsidRPr="008D282C" w:rsidRDefault="008D282C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82C">
        <w:rPr>
          <w:rFonts w:ascii="Times New Roman" w:hAnsi="Times New Roman"/>
          <w:b/>
          <w:bCs/>
          <w:sz w:val="24"/>
          <w:szCs w:val="24"/>
          <w:u w:val="single"/>
        </w:rPr>
        <w:t>Pozostałe warunki oferty</w:t>
      </w:r>
    </w:p>
    <w:p w14:paraId="4F41CD91" w14:textId="33B576A3" w:rsidR="001616BD" w:rsidRDefault="001616BD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Oświadczam, że zapoznaliśmy się z warunkami z zapytania ofertowego i uznajemy się za związanych określonymi w nim wymaganiami i zasadami postępowania oraz, że uzyskaliśmy wszelkie niezbędne informacje do przygotowania oferty.</w:t>
      </w:r>
    </w:p>
    <w:p w14:paraId="1003DB2A" w14:textId="0583FE0A" w:rsidR="001616BD" w:rsidRDefault="001616BD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Oświadczam, że cena ofertowa zawiera wszystkie niezbędne koszty do realizacji przedmiotu zamówienia.</w:t>
      </w:r>
    </w:p>
    <w:p w14:paraId="0AADA4C7" w14:textId="7BDC58A6" w:rsidR="007B292D" w:rsidRDefault="007B292D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7B292D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my</w:t>
      </w:r>
      <w:r w:rsidRPr="007B292D">
        <w:rPr>
          <w:rFonts w:ascii="Times New Roman" w:hAnsi="Times New Roman"/>
          <w:sz w:val="24"/>
          <w:szCs w:val="24"/>
        </w:rPr>
        <w:t xml:space="preserve"> zdolność techniczną i zawodową umożliwiającą wykonanie zamówienia.</w:t>
      </w:r>
    </w:p>
    <w:p w14:paraId="08EEE1B5" w14:textId="65445CEC" w:rsidR="008D282C" w:rsidRDefault="008D282C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spełniamy warunki udziału w postępowaniu ofertowym określone w zapytaniu ofertowym.</w:t>
      </w:r>
    </w:p>
    <w:p w14:paraId="34DAD2F5" w14:textId="2A775117" w:rsidR="008D282C" w:rsidRDefault="008D282C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ważności oferty</w:t>
      </w:r>
      <w:r w:rsidR="00FF70DE">
        <w:rPr>
          <w:rFonts w:ascii="Times New Roman" w:hAnsi="Times New Roman"/>
          <w:sz w:val="24"/>
          <w:szCs w:val="24"/>
        </w:rPr>
        <w:t xml:space="preserve"> wynosi</w:t>
      </w:r>
      <w:r>
        <w:rPr>
          <w:rFonts w:ascii="Times New Roman" w:hAnsi="Times New Roman"/>
          <w:sz w:val="24"/>
          <w:szCs w:val="24"/>
        </w:rPr>
        <w:t xml:space="preserve"> </w:t>
      </w:r>
      <w:r w:rsidR="00605C2C">
        <w:rPr>
          <w:rFonts w:ascii="Times New Roman" w:hAnsi="Times New Roman"/>
          <w:sz w:val="24"/>
          <w:szCs w:val="24"/>
        </w:rPr>
        <w:t>60</w:t>
      </w:r>
      <w:r w:rsidRPr="008D282C">
        <w:rPr>
          <w:rFonts w:ascii="Times New Roman" w:hAnsi="Times New Roman"/>
          <w:sz w:val="24"/>
          <w:szCs w:val="24"/>
        </w:rPr>
        <w:t xml:space="preserve"> dni od upływu ostatecznego terminu na składanie ofert</w:t>
      </w:r>
      <w:r w:rsidR="00FF70DE">
        <w:rPr>
          <w:rFonts w:ascii="Times New Roman" w:hAnsi="Times New Roman"/>
          <w:sz w:val="24"/>
          <w:szCs w:val="24"/>
        </w:rPr>
        <w:t>.</w:t>
      </w:r>
    </w:p>
    <w:p w14:paraId="0ED85CF2" w14:textId="20FFC6FC" w:rsidR="008D282C" w:rsidRDefault="008D282C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rzam</w:t>
      </w:r>
      <w:r w:rsidR="004B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Nie zamierzam </w:t>
      </w:r>
      <w:r w:rsidRPr="008D282C">
        <w:rPr>
          <w:rFonts w:ascii="Times New Roman" w:hAnsi="Times New Roman"/>
          <w:sz w:val="24"/>
          <w:szCs w:val="24"/>
        </w:rPr>
        <w:t>powierzyć realizację części zamówienia podwykonawcom</w:t>
      </w:r>
      <w:r>
        <w:rPr>
          <w:rFonts w:ascii="Times New Roman" w:hAnsi="Times New Roman"/>
          <w:sz w:val="24"/>
          <w:szCs w:val="24"/>
        </w:rPr>
        <w:t>.</w:t>
      </w:r>
    </w:p>
    <w:p w14:paraId="3C6C0D69" w14:textId="76C629C4" w:rsidR="008D282C" w:rsidRDefault="004B59E6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59E6">
        <w:rPr>
          <w:rFonts w:ascii="Times New Roman" w:hAnsi="Times New Roman"/>
          <w:sz w:val="24"/>
          <w:szCs w:val="24"/>
        </w:rPr>
        <w:t>Potwierdz</w:t>
      </w:r>
      <w:r>
        <w:rPr>
          <w:rFonts w:ascii="Times New Roman" w:hAnsi="Times New Roman"/>
          <w:sz w:val="24"/>
          <w:szCs w:val="24"/>
        </w:rPr>
        <w:t>am</w:t>
      </w:r>
      <w:r w:rsidRPr="004B59E6">
        <w:rPr>
          <w:rFonts w:ascii="Times New Roman" w:hAnsi="Times New Roman"/>
          <w:sz w:val="24"/>
          <w:szCs w:val="24"/>
        </w:rPr>
        <w:t>, że w przypadku wyboru oferty, jako najkorzystniejszej zobowiązuj</w:t>
      </w:r>
      <w:r>
        <w:rPr>
          <w:rFonts w:ascii="Times New Roman" w:hAnsi="Times New Roman"/>
          <w:sz w:val="24"/>
          <w:szCs w:val="24"/>
        </w:rPr>
        <w:t>ę</w:t>
      </w:r>
      <w:r w:rsidRPr="004B59E6">
        <w:rPr>
          <w:rFonts w:ascii="Times New Roman" w:hAnsi="Times New Roman"/>
          <w:sz w:val="24"/>
          <w:szCs w:val="24"/>
        </w:rPr>
        <w:t xml:space="preserve"> się do zawarcia pisemnej umowy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7C786E80" w14:textId="6BE2AEDE" w:rsidR="0068275D" w:rsidRDefault="0068275D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oferty jest nowy i wolny od wad technicznych. </w:t>
      </w:r>
    </w:p>
    <w:p w14:paraId="19270404" w14:textId="2B6E510F" w:rsidR="001616BD" w:rsidRPr="008D282C" w:rsidRDefault="001616BD" w:rsidP="008D28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6BD">
        <w:rPr>
          <w:rFonts w:ascii="Times New Roman" w:hAnsi="Times New Roman"/>
          <w:sz w:val="24"/>
          <w:szCs w:val="24"/>
        </w:rPr>
        <w:t>Dokumenty i informacje składające się na ofertę są zgodne z prawdą i stanem na dzień złożenia oferty.</w:t>
      </w:r>
    </w:p>
    <w:p w14:paraId="710F4279" w14:textId="77777777" w:rsidR="00A655D6" w:rsidRDefault="00A655D6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D681E2" w14:textId="20639928" w:rsidR="00924696" w:rsidRPr="003D71F1" w:rsidRDefault="00924696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D71F1">
        <w:rPr>
          <w:rFonts w:ascii="Times New Roman" w:hAnsi="Times New Roman"/>
          <w:b/>
          <w:bCs/>
          <w:sz w:val="24"/>
          <w:szCs w:val="24"/>
          <w:u w:val="single"/>
        </w:rPr>
        <w:t>Dane osoby do kontaktu</w:t>
      </w:r>
    </w:p>
    <w:p w14:paraId="3A0DA07D" w14:textId="5DCF814C" w:rsidR="00924696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………..</w:t>
      </w:r>
    </w:p>
    <w:p w14:paraId="2534BEAD" w14:textId="24727B35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………..</w:t>
      </w:r>
    </w:p>
    <w:p w14:paraId="7D329EA8" w14:textId="3AC46AE5" w:rsidR="003D71F1" w:rsidRDefault="003D71F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.: …………</w:t>
      </w:r>
    </w:p>
    <w:p w14:paraId="0F95354F" w14:textId="77777777" w:rsidR="00D036A1" w:rsidRDefault="00D036A1" w:rsidP="00924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45BAE2" w14:textId="3DCF4FEB" w:rsidR="003D71F1" w:rsidRPr="008D282C" w:rsidRDefault="003D71F1" w:rsidP="0092469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D282C">
        <w:rPr>
          <w:rFonts w:ascii="Times New Roman" w:hAnsi="Times New Roman"/>
          <w:b/>
          <w:bCs/>
          <w:sz w:val="24"/>
          <w:szCs w:val="24"/>
          <w:u w:val="single"/>
        </w:rPr>
        <w:t>Załączniki:</w:t>
      </w:r>
    </w:p>
    <w:p w14:paraId="09374C60" w14:textId="6970F556" w:rsidR="003D71F1" w:rsidRPr="003D71F1" w:rsidRDefault="003D71F1" w:rsidP="003D71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D71F1">
        <w:rPr>
          <w:rFonts w:ascii="Times New Roman" w:hAnsi="Times New Roman"/>
          <w:sz w:val="24"/>
          <w:szCs w:val="24"/>
        </w:rPr>
        <w:t>Karta specyfikacji</w:t>
      </w:r>
    </w:p>
    <w:p w14:paraId="2979B1C1" w14:textId="66512B67" w:rsidR="003D71F1" w:rsidRPr="003D71F1" w:rsidRDefault="003D71F1" w:rsidP="003D71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71F1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e</w:t>
      </w:r>
      <w:r w:rsidRPr="003D71F1">
        <w:rPr>
          <w:rFonts w:ascii="Times New Roman" w:hAnsi="Times New Roman"/>
          <w:sz w:val="24"/>
          <w:szCs w:val="24"/>
        </w:rPr>
        <w:t xml:space="preserve"> oferenta o braku powiązań</w:t>
      </w:r>
    </w:p>
    <w:p w14:paraId="6A2AD36A" w14:textId="1B5E690F" w:rsidR="00D036A1" w:rsidRDefault="003D71F1" w:rsidP="003D71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1F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O</w:t>
      </w:r>
      <w:r w:rsidRPr="003D71F1">
        <w:rPr>
          <w:rFonts w:ascii="Times New Roman" w:hAnsi="Times New Roman"/>
          <w:sz w:val="24"/>
          <w:szCs w:val="24"/>
        </w:rPr>
        <w:t>świadczeni</w:t>
      </w:r>
      <w:r>
        <w:rPr>
          <w:rFonts w:ascii="Times New Roman" w:hAnsi="Times New Roman"/>
          <w:sz w:val="24"/>
          <w:szCs w:val="24"/>
        </w:rPr>
        <w:t>e</w:t>
      </w:r>
      <w:r w:rsidRPr="003D71F1">
        <w:rPr>
          <w:rFonts w:ascii="Times New Roman" w:hAnsi="Times New Roman"/>
          <w:sz w:val="24"/>
          <w:szCs w:val="24"/>
        </w:rPr>
        <w:t xml:space="preserve"> o znajdowaniu się w sytuacji ekonomicznej i finansowej umożliwiającej wykonanie zamówienia</w:t>
      </w:r>
    </w:p>
    <w:p w14:paraId="7B9DC83E" w14:textId="737E5FB9" w:rsidR="008D282C" w:rsidRDefault="008D282C" w:rsidP="003D71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B59E6">
        <w:rPr>
          <w:rFonts w:ascii="Times New Roman" w:hAnsi="Times New Roman"/>
          <w:sz w:val="24"/>
          <w:szCs w:val="24"/>
        </w:rPr>
        <w:t xml:space="preserve"> …………..</w:t>
      </w:r>
    </w:p>
    <w:p w14:paraId="56C1D525" w14:textId="77777777" w:rsidR="0068275D" w:rsidRDefault="0068275D" w:rsidP="003D7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677" w:type="dxa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</w:tblGrid>
      <w:tr w:rsidR="00D036A1" w:rsidRPr="00613AF1" w14:paraId="2342CC2E" w14:textId="77777777" w:rsidTr="002D20C3">
        <w:tc>
          <w:tcPr>
            <w:tcW w:w="4677" w:type="dxa"/>
          </w:tcPr>
          <w:p w14:paraId="07FD80CC" w14:textId="77777777" w:rsidR="00D036A1" w:rsidRPr="00613AF1" w:rsidRDefault="00D036A1" w:rsidP="002D20C3">
            <w:pPr>
              <w:spacing w:line="360" w:lineRule="auto"/>
              <w:jc w:val="center"/>
              <w:rPr>
                <w:sz w:val="20"/>
              </w:rPr>
            </w:pPr>
            <w:r w:rsidRPr="00613AF1">
              <w:rPr>
                <w:sz w:val="20"/>
              </w:rPr>
              <w:t>…….......................................................................</w:t>
            </w:r>
          </w:p>
        </w:tc>
      </w:tr>
      <w:tr w:rsidR="00D036A1" w:rsidRPr="00613AF1" w14:paraId="123FD407" w14:textId="77777777" w:rsidTr="002D20C3">
        <w:tc>
          <w:tcPr>
            <w:tcW w:w="4677" w:type="dxa"/>
          </w:tcPr>
          <w:p w14:paraId="549FD1C8" w14:textId="77777777" w:rsidR="00D036A1" w:rsidRPr="00613AF1" w:rsidRDefault="00D036A1" w:rsidP="002D20C3">
            <w:pPr>
              <w:ind w:right="218"/>
              <w:jc w:val="center"/>
              <w:rPr>
                <w:sz w:val="18"/>
                <w:szCs w:val="18"/>
              </w:rPr>
            </w:pPr>
            <w:r w:rsidRPr="00613AF1">
              <w:rPr>
                <w:sz w:val="18"/>
                <w:szCs w:val="18"/>
              </w:rPr>
              <w:t>Miejsce, data, pieczęć(-</w:t>
            </w:r>
            <w:proofErr w:type="spellStart"/>
            <w:r w:rsidRPr="00613AF1">
              <w:rPr>
                <w:sz w:val="18"/>
                <w:szCs w:val="18"/>
              </w:rPr>
              <w:t>cie</w:t>
            </w:r>
            <w:proofErr w:type="spellEnd"/>
            <w:r w:rsidRPr="00613AF1">
              <w:rPr>
                <w:sz w:val="18"/>
                <w:szCs w:val="18"/>
              </w:rPr>
              <w:t>) i podpisy osoby(</w:t>
            </w:r>
            <w:proofErr w:type="spellStart"/>
            <w:r w:rsidRPr="00613AF1">
              <w:rPr>
                <w:sz w:val="18"/>
                <w:szCs w:val="18"/>
              </w:rPr>
              <w:t>ób</w:t>
            </w:r>
            <w:proofErr w:type="spellEnd"/>
            <w:r w:rsidRPr="00613AF1">
              <w:rPr>
                <w:sz w:val="18"/>
                <w:szCs w:val="18"/>
              </w:rPr>
              <w:t>) upoważnionej(-</w:t>
            </w:r>
            <w:proofErr w:type="spellStart"/>
            <w:r w:rsidRPr="00613AF1">
              <w:rPr>
                <w:sz w:val="18"/>
                <w:szCs w:val="18"/>
              </w:rPr>
              <w:t>ych</w:t>
            </w:r>
            <w:proofErr w:type="spellEnd"/>
            <w:r w:rsidRPr="00613AF1">
              <w:rPr>
                <w:sz w:val="18"/>
                <w:szCs w:val="18"/>
              </w:rPr>
              <w:t xml:space="preserve">) do reprezentowania </w:t>
            </w:r>
            <w:r>
              <w:rPr>
                <w:sz w:val="18"/>
                <w:szCs w:val="18"/>
              </w:rPr>
              <w:t>Oferenta</w:t>
            </w:r>
          </w:p>
        </w:tc>
      </w:tr>
    </w:tbl>
    <w:p w14:paraId="35B5D960" w14:textId="77777777" w:rsidR="00A574CA" w:rsidRDefault="00A574CA"/>
    <w:sectPr w:rsidR="00A574CA" w:rsidSect="004A3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95F8" w14:textId="77777777" w:rsidR="00D036A1" w:rsidRDefault="00D036A1" w:rsidP="00D036A1">
      <w:pPr>
        <w:spacing w:after="0" w:line="240" w:lineRule="auto"/>
      </w:pPr>
      <w:r>
        <w:separator/>
      </w:r>
    </w:p>
  </w:endnote>
  <w:endnote w:type="continuationSeparator" w:id="0">
    <w:p w14:paraId="394D2FC6" w14:textId="77777777" w:rsidR="00D036A1" w:rsidRDefault="00D036A1" w:rsidP="00D0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33092"/>
      <w:docPartObj>
        <w:docPartGallery w:val="Page Numbers (Bottom of Page)"/>
        <w:docPartUnique/>
      </w:docPartObj>
    </w:sdtPr>
    <w:sdtEndPr/>
    <w:sdtContent>
      <w:p w14:paraId="4AF68A5B" w14:textId="77777777" w:rsidR="007C1928" w:rsidRDefault="00C93BB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269BD3" w14:textId="77777777" w:rsidR="007C1928" w:rsidRDefault="007C1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00A2" w14:textId="77777777" w:rsidR="00D036A1" w:rsidRDefault="00D036A1" w:rsidP="00D036A1">
      <w:pPr>
        <w:spacing w:after="0" w:line="240" w:lineRule="auto"/>
      </w:pPr>
      <w:r>
        <w:separator/>
      </w:r>
    </w:p>
  </w:footnote>
  <w:footnote w:type="continuationSeparator" w:id="0">
    <w:p w14:paraId="5BF2417C" w14:textId="77777777" w:rsidR="00D036A1" w:rsidRDefault="00D036A1" w:rsidP="00D0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B68D" w14:textId="3B8104D8" w:rsidR="00D036A1" w:rsidRDefault="00A574CA" w:rsidP="00A574CA">
    <w:pPr>
      <w:pStyle w:val="Nagwek"/>
    </w:pPr>
    <w:r w:rsidRPr="00BA302A">
      <w:rPr>
        <w:noProof/>
      </w:rPr>
      <w:drawing>
        <wp:inline distT="0" distB="0" distL="0" distR="0" wp14:anchorId="65F8D9C8" wp14:editId="044D5439">
          <wp:extent cx="5756910" cy="469265"/>
          <wp:effectExtent l="0" t="0" r="0" b="0"/>
          <wp:docPr id="1" name="Obraz 1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131C9" w14:textId="77777777" w:rsidR="00C93BBF" w:rsidRDefault="00C93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F621C"/>
    <w:multiLevelType w:val="hybridMultilevel"/>
    <w:tmpl w:val="F718F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2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6A1"/>
    <w:rsid w:val="0007393D"/>
    <w:rsid w:val="000E586D"/>
    <w:rsid w:val="000F1239"/>
    <w:rsid w:val="001051BE"/>
    <w:rsid w:val="001164AC"/>
    <w:rsid w:val="001616BD"/>
    <w:rsid w:val="00170B8D"/>
    <w:rsid w:val="00184B5F"/>
    <w:rsid w:val="001A6C33"/>
    <w:rsid w:val="001D57E2"/>
    <w:rsid w:val="001F5EE3"/>
    <w:rsid w:val="00214DF9"/>
    <w:rsid w:val="00236674"/>
    <w:rsid w:val="0028054A"/>
    <w:rsid w:val="002D0034"/>
    <w:rsid w:val="00303139"/>
    <w:rsid w:val="00380D65"/>
    <w:rsid w:val="003A0966"/>
    <w:rsid w:val="003B0499"/>
    <w:rsid w:val="003B4ECA"/>
    <w:rsid w:val="003D71F1"/>
    <w:rsid w:val="003F4372"/>
    <w:rsid w:val="004470DF"/>
    <w:rsid w:val="004A220E"/>
    <w:rsid w:val="004A3088"/>
    <w:rsid w:val="004B59E6"/>
    <w:rsid w:val="004D1416"/>
    <w:rsid w:val="00524DE7"/>
    <w:rsid w:val="005338EC"/>
    <w:rsid w:val="00535C3F"/>
    <w:rsid w:val="00566936"/>
    <w:rsid w:val="00600E88"/>
    <w:rsid w:val="00605C2C"/>
    <w:rsid w:val="006754B7"/>
    <w:rsid w:val="006777C5"/>
    <w:rsid w:val="0068275D"/>
    <w:rsid w:val="00686ADF"/>
    <w:rsid w:val="00690D20"/>
    <w:rsid w:val="006B603A"/>
    <w:rsid w:val="007236CF"/>
    <w:rsid w:val="00767ECF"/>
    <w:rsid w:val="007B1AB4"/>
    <w:rsid w:val="007B292D"/>
    <w:rsid w:val="007B7711"/>
    <w:rsid w:val="007C1928"/>
    <w:rsid w:val="008375AE"/>
    <w:rsid w:val="008C4CA6"/>
    <w:rsid w:val="008D282C"/>
    <w:rsid w:val="008D2B9D"/>
    <w:rsid w:val="008E7BEE"/>
    <w:rsid w:val="008F4480"/>
    <w:rsid w:val="00924696"/>
    <w:rsid w:val="009277BA"/>
    <w:rsid w:val="009922D4"/>
    <w:rsid w:val="009E7F2C"/>
    <w:rsid w:val="00A215EC"/>
    <w:rsid w:val="00A32479"/>
    <w:rsid w:val="00A35C7C"/>
    <w:rsid w:val="00A44B4D"/>
    <w:rsid w:val="00A574CA"/>
    <w:rsid w:val="00A655D6"/>
    <w:rsid w:val="00A65C0A"/>
    <w:rsid w:val="00A84640"/>
    <w:rsid w:val="00AA527D"/>
    <w:rsid w:val="00B1563F"/>
    <w:rsid w:val="00B221EA"/>
    <w:rsid w:val="00B71504"/>
    <w:rsid w:val="00C03F9F"/>
    <w:rsid w:val="00C371E3"/>
    <w:rsid w:val="00C64CA8"/>
    <w:rsid w:val="00C93BBF"/>
    <w:rsid w:val="00CA0AC6"/>
    <w:rsid w:val="00D036A1"/>
    <w:rsid w:val="00D37CEC"/>
    <w:rsid w:val="00D7765E"/>
    <w:rsid w:val="00DA4C10"/>
    <w:rsid w:val="00DB50CC"/>
    <w:rsid w:val="00DC3043"/>
    <w:rsid w:val="00E2319D"/>
    <w:rsid w:val="00E27CD8"/>
    <w:rsid w:val="00E66143"/>
    <w:rsid w:val="00E675A0"/>
    <w:rsid w:val="00EE407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3749F6"/>
  <w15:docId w15:val="{25EB542F-559F-41E4-8AD6-FB18FB4B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6A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6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0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6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ADF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6B3B-E5B8-4B39-AEB1-FA8357E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c</dc:creator>
  <cp:keywords/>
  <dc:description/>
  <cp:lastModifiedBy>Mariusz Świć</cp:lastModifiedBy>
  <cp:revision>28</cp:revision>
  <dcterms:created xsi:type="dcterms:W3CDTF">2016-08-11T12:32:00Z</dcterms:created>
  <dcterms:modified xsi:type="dcterms:W3CDTF">2024-02-19T12:54:00Z</dcterms:modified>
</cp:coreProperties>
</file>